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b2c3e3b-f7ea-4e51-92fa-b8765d1b41a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8:19+00:00</Document_x0020_Date>
    <Document_x0020_No xmlns="4b47aac5-4c46-444f-8595-ce09b406fc61">4197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6EE0-2431-496E-B5AF-A45613B6D49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CAAC342F-C133-4DF2-B1AF-816CE7655500}"/>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70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